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</w:t>
          </w:r>
          <w:bookmarkStart w:id="0" w:name="_GoBack"/>
          <w:bookmarkEnd w:id="0"/>
          <w:r>
            <w:t>ario</w:t>
          </w:r>
        </w:p>
        <w:p w:rsidR="002937BB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697167" w:history="1">
            <w:r w:rsidR="002937BB" w:rsidRPr="00487E3A">
              <w:rPr>
                <w:rStyle w:val="Collegamentoipertestuale"/>
                <w:noProof/>
              </w:rPr>
              <w:t>1 Introduzion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67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68" w:history="1">
            <w:r w:rsidRPr="00487E3A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69" w:history="1">
            <w:r w:rsidRPr="00487E3A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0" w:history="1">
            <w:r w:rsidRPr="00487E3A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1" w:history="1">
            <w:r w:rsidRPr="00487E3A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2" w:history="1">
            <w:r w:rsidRPr="00487E3A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3" w:history="1">
            <w:r w:rsidRPr="00487E3A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4" w:history="1">
            <w:r w:rsidRPr="00487E3A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5" w:history="1">
            <w:r w:rsidRPr="00487E3A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6" w:history="1">
            <w:r w:rsidRPr="00487E3A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7" w:history="1">
            <w:r w:rsidRPr="00487E3A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8" w:history="1">
            <w:r w:rsidRPr="00487E3A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9" w:history="1">
            <w:r w:rsidRPr="00487E3A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0" w:history="1">
            <w:r w:rsidRPr="00487E3A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1" w:history="1">
            <w:r w:rsidRPr="00487E3A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2" w:history="1">
            <w:r w:rsidRPr="00487E3A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3" w:history="1">
            <w:r w:rsidRPr="00487E3A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4" w:history="1">
            <w:r w:rsidRPr="00487E3A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5" w:history="1">
            <w:r w:rsidRPr="00487E3A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6" w:history="1">
            <w:r w:rsidRPr="00487E3A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7" w:history="1">
            <w:r w:rsidRPr="00487E3A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8" w:history="1">
            <w:r w:rsidRPr="00487E3A">
              <w:rPr>
                <w:rStyle w:val="Collegamentoipertestuale"/>
                <w:noProof/>
              </w:rPr>
              <w:t>4.2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9" w:history="1">
            <w:r w:rsidRPr="00487E3A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0" w:history="1">
            <w:r w:rsidRPr="00487E3A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1" w:history="1">
            <w:r w:rsidRPr="00487E3A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2" w:history="1">
            <w:r w:rsidRPr="00487E3A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3" w:history="1">
            <w:r w:rsidRPr="00487E3A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4" w:history="1">
            <w:r w:rsidRPr="00487E3A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5" w:history="1">
            <w:r w:rsidRPr="00487E3A">
              <w:rPr>
                <w:rStyle w:val="Collegamentoipertestuale"/>
                <w:noProof/>
              </w:rPr>
              <w:t>4.2.2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6" w:history="1">
            <w:r w:rsidRPr="00487E3A">
              <w:rPr>
                <w:rStyle w:val="Collegamentoipertestuale"/>
                <w:noProof/>
              </w:rPr>
              <w:t>4.2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7" w:history="1">
            <w:r w:rsidRPr="00487E3A">
              <w:rPr>
                <w:rStyle w:val="Collegamentoipertestuale"/>
                <w:noProof/>
              </w:rPr>
              <w:t>4.2.4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8" w:history="1">
            <w:r w:rsidRPr="00487E3A">
              <w:rPr>
                <w:rStyle w:val="Collegamentoipertestuale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9" w:history="1">
            <w:r w:rsidRPr="00487E3A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487E3A">
              <w:rPr>
                <w:rStyle w:val="Collegamentoipertestuale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0" w:history="1">
            <w:r w:rsidRPr="00487E3A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1" w:history="1">
            <w:r w:rsidRPr="00487E3A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2" w:history="1">
            <w:r w:rsidRPr="00487E3A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3" w:history="1">
            <w:r w:rsidRPr="00487E3A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4" w:history="1">
            <w:r w:rsidRPr="00487E3A">
              <w:rPr>
                <w:rStyle w:val="Collegamentoipertestual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7BB" w:rsidRDefault="002937B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5" w:history="1">
            <w:r w:rsidRPr="00487E3A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487E3A">
              <w:rPr>
                <w:rStyle w:val="Collegamentoipertestuale"/>
                <w:noProof/>
              </w:rPr>
              <w:t>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8697167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8697168"/>
      <w:r>
        <w:t xml:space="preserve">1.1 </w:t>
      </w:r>
      <w:r w:rsidR="00A644C9">
        <w:t>Obiettivo</w:t>
      </w:r>
      <w:bookmarkEnd w:id="2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8697169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8697170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8697171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8697172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8697173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8697174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498697175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8697176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869717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8697178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3" w:name="_Toc49869717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4" w:name="_Toc49869718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5" w:name="_Toc498697181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5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6" w:name="_Toc498697182"/>
      <w:r>
        <w:lastRenderedPageBreak/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8697183"/>
      <w:r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8697184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8697185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8697186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1" w:name="_Toc498697187"/>
      <w:r>
        <w:t>4.2 Diagrammi UML</w:t>
      </w:r>
      <w:bookmarkEnd w:id="21"/>
    </w:p>
    <w:p w:rsidR="00973100" w:rsidRPr="00973100" w:rsidRDefault="00037BE0" w:rsidP="00973100">
      <w:pPr>
        <w:pStyle w:val="Marianna3"/>
      </w:pPr>
      <w:bookmarkStart w:id="22" w:name="_Toc498697188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2"/>
      <w:proofErr w:type="spellEnd"/>
    </w:p>
    <w:p w:rsidR="00037BE0" w:rsidRDefault="00037BE0" w:rsidP="00DB5CB5">
      <w:pPr>
        <w:pStyle w:val="Marianna4"/>
      </w:pPr>
      <w:bookmarkStart w:id="23" w:name="_Toc498697189"/>
      <w:r>
        <w:t>Accesso al sistema</w:t>
      </w:r>
      <w:bookmarkEnd w:id="23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697190"/>
      <w:r>
        <w:t>Registra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697191"/>
      <w:r>
        <w:lastRenderedPageBreak/>
        <w:t>Acquisizione geoposizione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6" w:name="_Toc498697192"/>
      <w:r>
        <w:t>Sessione d’allenamento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697193"/>
      <w:r>
        <w:t>La sfida – lato sfidante</w:t>
      </w:r>
      <w:bookmarkEnd w:id="27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5E0A53">
      <w:pPr>
        <w:pStyle w:val="Marianna4"/>
        <w:rPr>
          <w:noProof/>
        </w:rPr>
      </w:pPr>
      <w:bookmarkStart w:id="28" w:name="_Toc498697194"/>
      <w:r>
        <w:lastRenderedPageBreak/>
        <w:t>La sfida – lato sfidato</w:t>
      </w:r>
      <w:bookmarkEnd w:id="28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D95713" w:rsidP="00D95713">
      <w:pPr>
        <w:pStyle w:val="Marianna3"/>
      </w:pPr>
      <w:bookmarkStart w:id="29" w:name="_Toc498697195"/>
      <w:r>
        <w:lastRenderedPageBreak/>
        <w:t xml:space="preserve">4.2.2 </w:t>
      </w:r>
      <w:proofErr w:type="spellStart"/>
      <w:r>
        <w:t>StateMachine</w:t>
      </w:r>
      <w:proofErr w:type="spellEnd"/>
      <w:r>
        <w:t xml:space="preserve"> </w:t>
      </w:r>
      <w:proofErr w:type="spellStart"/>
      <w:r>
        <w:t>Diagram</w:t>
      </w:r>
      <w:bookmarkEnd w:id="29"/>
      <w:proofErr w:type="spellEnd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Default="00FC6D73">
      <w:pPr>
        <w:spacing w:before="0" w:after="160"/>
      </w:pPr>
      <w:r>
        <w:br w:type="page"/>
      </w:r>
    </w:p>
    <w:p w:rsidR="00622C43" w:rsidRDefault="00262855" w:rsidP="00622C43">
      <w:pPr>
        <w:pStyle w:val="Marianna3"/>
        <w:rPr>
          <w:noProof/>
        </w:rPr>
      </w:pPr>
      <w:bookmarkStart w:id="30" w:name="_Toc498697196"/>
      <w:r>
        <w:lastRenderedPageBreak/>
        <w:t xml:space="preserve">4.2.3 Class </w:t>
      </w:r>
      <w:proofErr w:type="spellStart"/>
      <w:r>
        <w:t>Diagram</w:t>
      </w:r>
      <w:bookmarkEnd w:id="30"/>
      <w:proofErr w:type="spellEnd"/>
    </w:p>
    <w:p w:rsidR="00262855" w:rsidRDefault="00622C43" w:rsidP="00262855">
      <w:r>
        <w:rPr>
          <w:noProof/>
        </w:rPr>
        <w:drawing>
          <wp:inline distT="0" distB="0" distL="0" distR="0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43" w:rsidRDefault="00622C43">
      <w:pPr>
        <w:spacing w:before="0" w:after="160"/>
      </w:pPr>
      <w:r>
        <w:br w:type="page"/>
      </w:r>
    </w:p>
    <w:p w:rsidR="00622C43" w:rsidRDefault="00FC6D73" w:rsidP="00622C43">
      <w:pPr>
        <w:pStyle w:val="Marianna3"/>
        <w:rPr>
          <w:noProof/>
        </w:rPr>
      </w:pPr>
      <w:bookmarkStart w:id="31" w:name="_Toc498697197"/>
      <w:r>
        <w:lastRenderedPageBreak/>
        <w:t xml:space="preserve">4.2.4 Deployment </w:t>
      </w:r>
      <w:proofErr w:type="spellStart"/>
      <w:r>
        <w:t>Diagram</w:t>
      </w:r>
      <w:bookmarkEnd w:id="31"/>
      <w:proofErr w:type="spellEnd"/>
    </w:p>
    <w:p w:rsidR="00622C43" w:rsidRPr="00622C43" w:rsidRDefault="00622C43" w:rsidP="00622C43">
      <w:r>
        <w:rPr>
          <w:noProof/>
        </w:rPr>
        <w:drawing>
          <wp:inline distT="0" distB="0" distL="0" distR="0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C6D73"/>
    <w:p w:rsidR="00482B4A" w:rsidRDefault="00482B4A" w:rsidP="00482B4A">
      <w:pPr>
        <w:pStyle w:val="Marianna1"/>
      </w:pPr>
      <w:bookmarkStart w:id="32" w:name="_Toc498697198"/>
      <w:r>
        <w:t xml:space="preserve">5 </w:t>
      </w:r>
      <w:proofErr w:type="spellStart"/>
      <w:r>
        <w:t>Testing</w:t>
      </w:r>
      <w:bookmarkEnd w:id="32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bookmarkStart w:id="33" w:name="_Toc498697199"/>
      <w:r>
        <w:t xml:space="preserve">Black box </w:t>
      </w:r>
      <w:proofErr w:type="spellStart"/>
      <w:r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8697200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6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8697201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8697202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8697203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8697204"/>
            <w:r>
              <w:rPr>
                <w:sz w:val="20"/>
              </w:rPr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E189C" w:rsidRDefault="007E189C" w:rsidP="00482B4A"/>
    <w:p w:rsidR="007140F3" w:rsidRDefault="001B5074" w:rsidP="009427CA">
      <w:pPr>
        <w:pStyle w:val="Marianna2"/>
        <w:numPr>
          <w:ilvl w:val="1"/>
          <w:numId w:val="39"/>
        </w:numPr>
      </w:pPr>
      <w:bookmarkStart w:id="39" w:name="_Toc498697205"/>
      <w:proofErr w:type="spellStart"/>
      <w:r>
        <w:t>Coverage</w:t>
      </w:r>
      <w:proofErr w:type="spellEnd"/>
      <w:r>
        <w:t xml:space="preserve"> test</w:t>
      </w:r>
      <w:bookmarkEnd w:id="39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figura 1 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figura 2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proofErr w:type="spellStart"/>
      <w:r w:rsidRPr="00B965E7">
        <w:rPr>
          <w:color w:val="auto"/>
        </w:rPr>
        <w:t>Coverage</w:t>
      </w:r>
      <w:proofErr w:type="spellEnd"/>
      <w:r w:rsidRPr="00B965E7">
        <w:rPr>
          <w:color w:val="auto"/>
        </w:rPr>
        <w:t xml:space="preserve"> del package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Pr="00B965E7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 xml:space="preserve">Coverage delle </w:t>
      </w:r>
      <w:proofErr w:type="spellStart"/>
      <w:r>
        <w:rPr>
          <w:color w:val="auto"/>
        </w:rPr>
        <w:t>activity</w:t>
      </w:r>
      <w:proofErr w:type="spellEnd"/>
    </w:p>
    <w:sectPr w:rsidR="001B5074" w:rsidRPr="00B965E7"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33" w:rsidRDefault="00AF3233" w:rsidP="00A644C9">
      <w:pPr>
        <w:spacing w:before="0" w:after="0" w:line="240" w:lineRule="auto"/>
      </w:pPr>
      <w:r>
        <w:separator/>
      </w:r>
    </w:p>
  </w:endnote>
  <w:endnote w:type="continuationSeparator" w:id="0">
    <w:p w:rsidR="00AF3233" w:rsidRDefault="00AF3233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381CEB" w:rsidRDefault="00381C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BB">
          <w:rPr>
            <w:noProof/>
          </w:rPr>
          <w:t>9</w:t>
        </w:r>
        <w:r>
          <w:fldChar w:fldCharType="end"/>
        </w:r>
      </w:p>
    </w:sdtContent>
  </w:sdt>
  <w:p w:rsidR="00381CEB" w:rsidRDefault="00381C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33" w:rsidRDefault="00AF3233" w:rsidP="00A644C9">
      <w:pPr>
        <w:spacing w:before="0" w:after="0" w:line="240" w:lineRule="auto"/>
      </w:pPr>
      <w:r>
        <w:separator/>
      </w:r>
    </w:p>
  </w:footnote>
  <w:footnote w:type="continuationSeparator" w:id="0">
    <w:p w:rsidR="00AF3233" w:rsidRDefault="00AF3233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29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39"/>
  </w:num>
  <w:num w:numId="15">
    <w:abstractNumId w:val="34"/>
  </w:num>
  <w:num w:numId="16">
    <w:abstractNumId w:val="27"/>
  </w:num>
  <w:num w:numId="17">
    <w:abstractNumId w:val="37"/>
  </w:num>
  <w:num w:numId="18">
    <w:abstractNumId w:val="7"/>
  </w:num>
  <w:num w:numId="19">
    <w:abstractNumId w:val="15"/>
  </w:num>
  <w:num w:numId="20">
    <w:abstractNumId w:val="23"/>
  </w:num>
  <w:num w:numId="21">
    <w:abstractNumId w:val="38"/>
  </w:num>
  <w:num w:numId="22">
    <w:abstractNumId w:val="21"/>
  </w:num>
  <w:num w:numId="23">
    <w:abstractNumId w:val="13"/>
  </w:num>
  <w:num w:numId="24">
    <w:abstractNumId w:val="20"/>
  </w:num>
  <w:num w:numId="25">
    <w:abstractNumId w:val="40"/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0"/>
  </w:num>
  <w:num w:numId="36">
    <w:abstractNumId w:val="41"/>
  </w:num>
  <w:num w:numId="37">
    <w:abstractNumId w:val="32"/>
  </w:num>
  <w:num w:numId="38">
    <w:abstractNumId w:val="14"/>
  </w:num>
  <w:num w:numId="39">
    <w:abstractNumId w:val="9"/>
  </w:num>
  <w:num w:numId="40">
    <w:abstractNumId w:val="1"/>
  </w:num>
  <w:num w:numId="41">
    <w:abstractNumId w:val="35"/>
  </w:num>
  <w:num w:numId="42">
    <w:abstractNumId w:val="33"/>
  </w:num>
  <w:num w:numId="43">
    <w:abstractNumId w:val="19"/>
  </w:num>
  <w:num w:numId="44">
    <w:abstractNumId w:val="28"/>
  </w:num>
  <w:num w:numId="45">
    <w:abstractNumId w:val="10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4AFA"/>
    <w:rsid w:val="00340AAF"/>
    <w:rsid w:val="00381CEB"/>
    <w:rsid w:val="003847CE"/>
    <w:rsid w:val="003945AC"/>
    <w:rsid w:val="003C6CCE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E0A53"/>
    <w:rsid w:val="0061183E"/>
    <w:rsid w:val="00622C43"/>
    <w:rsid w:val="0062591E"/>
    <w:rsid w:val="00627AA3"/>
    <w:rsid w:val="00631F98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B2C3E"/>
    <w:rsid w:val="00BB50BB"/>
    <w:rsid w:val="00BF0BDE"/>
    <w:rsid w:val="00C25A24"/>
    <w:rsid w:val="00C37382"/>
    <w:rsid w:val="00C37903"/>
    <w:rsid w:val="00C40BDA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FAA3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jim@gmail.com" TargetMode="External"/><Relationship Id="rId30" Type="http://schemas.openxmlformats.org/officeDocument/2006/relationships/hyperlink" Target="mailto:aras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9927-C6E5-402F-AA03-6C17085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5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63</cp:revision>
  <dcterms:created xsi:type="dcterms:W3CDTF">2017-11-02T09:49:00Z</dcterms:created>
  <dcterms:modified xsi:type="dcterms:W3CDTF">2017-11-17T14:50:00Z</dcterms:modified>
</cp:coreProperties>
</file>